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การสงเคราะห์ผู้ป่วยเอดส์ 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การสงเคราะห์ผู้ป่วยเอดส์ 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รปกครองส่วนท้องถิ่น (เทศบาล อบต. เมืองพัทยา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นัดหมายตรวจสภาพความเป็นอยู่ และคุณสมบ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อนุมัติ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